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della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bookmarkStart w:id="0" w:name="_GoBack"/>
      <w:bookmarkEnd w:id="0"/>
    </w:p>
    <w:p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A8A" w:rsidRPr="00257A8A" w:rsidRDefault="000B02B1" w:rsidP="00257A8A">
                            <w:pPr>
                              <w:pStyle w:val="Standar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ggetto: Domanda di parteci</w:t>
                            </w:r>
                            <w:r w:rsidR="00F8080C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azione </w:t>
                            </w:r>
                            <w:r w:rsidR="00D77A04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all’Avviso di selezione pubblica per la copertura di N. 1 posto di </w:t>
                            </w:r>
                            <w:r w:rsidR="00D77A04" w:rsidRPr="0016303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CB742B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peratore tecnico addetto al laboratorio di analisi delle biotossine marine</w:t>
                            </w:r>
                            <w:r w:rsidR="00257A8A" w:rsidRPr="0016303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”,</w:t>
                            </w:r>
                            <w:r w:rsidR="00257A8A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a tempo pieno e determinato (6 mesi)</w:t>
                            </w:r>
                          </w:p>
                          <w:p w:rsidR="000B02B1" w:rsidRPr="000B02B1" w:rsidRDefault="000B02B1" w:rsidP="00FD53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9BD3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">
                <v:textbox>
                  <w:txbxContent>
                    <w:p w:rsidR="00257A8A" w:rsidRPr="00257A8A" w:rsidRDefault="000B02B1" w:rsidP="00257A8A">
                      <w:pPr>
                        <w:pStyle w:val="Standard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ggetto: Domanda di parteci</w:t>
                      </w:r>
                      <w:r w:rsidR="00F8080C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pazione </w:t>
                      </w:r>
                      <w:r w:rsidR="00D77A04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all’Avviso di selezione pubblica per la copertura di N. 1 posto di </w:t>
                      </w:r>
                      <w:r w:rsidR="00D77A04" w:rsidRPr="0016303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“</w:t>
                      </w:r>
                      <w:r w:rsidR="00CB742B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</w:t>
                      </w:r>
                      <w:bookmarkStart w:id="1" w:name="_GoBack"/>
                      <w:bookmarkEnd w:id="1"/>
                      <w:r w:rsidR="00CB742B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peratore tecnico addetto al laboratorio di analisi delle biotossine marine</w:t>
                      </w:r>
                      <w:r w:rsidR="00257A8A" w:rsidRPr="0016303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”,</w:t>
                      </w:r>
                      <w:r w:rsidR="00257A8A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a tempo pieno e determinato (6 mesi)</w:t>
                      </w:r>
                    </w:p>
                    <w:p w:rsidR="000B02B1" w:rsidRPr="000B02B1" w:rsidRDefault="000B02B1" w:rsidP="00FD53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. il …………………………</w:t>
      </w:r>
    </w:p>
    <w:p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 CAP ……………………..</w:t>
      </w:r>
    </w:p>
    <w:p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…….………………………………………. n. ……... Tel. ………………………..………</w:t>
      </w:r>
    </w:p>
    <w:p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:rsidR="00690CEF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zioni (da compilare solo se diverso dalla residenza): ………………………………………………...</w:t>
      </w:r>
    </w:p>
    <w:p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C30E3A">
        <w:rPr>
          <w:rFonts w:ascii="Times New Roman" w:hAnsi="Times New Roman" w:cs="Times New Roman"/>
        </w:rPr>
        <w:t>ovvero</w:t>
      </w:r>
    </w:p>
    <w:p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>i penali eventualmente pendenti</w:t>
      </w:r>
      <w:r w:rsidR="00151913">
        <w:rPr>
          <w:rFonts w:ascii="Times New Roman" w:hAnsi="Times New Roman" w:cs="Times New Roman"/>
        </w:rPr>
        <w:t>: .……………</w:t>
      </w:r>
    </w:p>
    <w:p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to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>…………… presso</w:t>
      </w:r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>i avere adeguata conoscenza della lingua italiana,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): 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:rsidR="00C30E3A" w:rsidRDefault="00C30E3A" w:rsidP="0051222C">
      <w:pPr>
        <w:rPr>
          <w:rFonts w:ascii="Times New Roman" w:hAnsi="Times New Roman" w:cs="Times New Roman"/>
        </w:rPr>
      </w:pPr>
    </w:p>
    <w:p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B02B1"/>
    <w:rsid w:val="001069A6"/>
    <w:rsid w:val="00151913"/>
    <w:rsid w:val="00163036"/>
    <w:rsid w:val="001701BC"/>
    <w:rsid w:val="0024707A"/>
    <w:rsid w:val="00257A8A"/>
    <w:rsid w:val="00381E9A"/>
    <w:rsid w:val="003E364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A74D1E"/>
    <w:rsid w:val="00A75F9C"/>
    <w:rsid w:val="00AA6A54"/>
    <w:rsid w:val="00AD44B4"/>
    <w:rsid w:val="00B45E23"/>
    <w:rsid w:val="00C30E3A"/>
    <w:rsid w:val="00C40973"/>
    <w:rsid w:val="00C42DB3"/>
    <w:rsid w:val="00C6353B"/>
    <w:rsid w:val="00CB742B"/>
    <w:rsid w:val="00CF333E"/>
    <w:rsid w:val="00D77A04"/>
    <w:rsid w:val="00DC05B4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B9AD-5B80-473F-850C-CC73421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kmarconi</cp:lastModifiedBy>
  <cp:revision>2</cp:revision>
  <cp:lastPrinted>2018-05-29T06:46:00Z</cp:lastPrinted>
  <dcterms:created xsi:type="dcterms:W3CDTF">2022-01-04T10:25:00Z</dcterms:created>
  <dcterms:modified xsi:type="dcterms:W3CDTF">2022-01-04T10:25:00Z</dcterms:modified>
</cp:coreProperties>
</file>